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E8" w:rsidRPr="005F2746" w:rsidRDefault="00CF3141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Vježba</w:t>
      </w:r>
    </w:p>
    <w:p w:rsidR="009974E8" w:rsidRPr="005F2746" w:rsidRDefault="009974E8" w:rsidP="00997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Pročitaj sljedeće rečenice:</w:t>
      </w:r>
    </w:p>
    <w:p w:rsidR="009974E8" w:rsidRPr="005F2746" w:rsidRDefault="009974E8" w:rsidP="009974E8">
      <w:pPr>
        <w:rPr>
          <w:rFonts w:ascii="Times New Roman" w:hAnsi="Times New Roman" w:cs="Times New Roman"/>
          <w:i/>
          <w:sz w:val="28"/>
          <w:szCs w:val="28"/>
        </w:rPr>
      </w:pPr>
      <w:r w:rsidRPr="005F2746">
        <w:rPr>
          <w:rFonts w:ascii="Times New Roman" w:hAnsi="Times New Roman" w:cs="Times New Roman"/>
          <w:i/>
          <w:sz w:val="28"/>
          <w:szCs w:val="28"/>
        </w:rPr>
        <w:t>Nisam mogao jučer doći. Imao sam puno obveza. Sutra ću sigurno doći.</w:t>
      </w:r>
    </w:p>
    <w:p w:rsidR="009974E8" w:rsidRPr="005F2746" w:rsidRDefault="009974E8" w:rsidP="009974E8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Pomoću riječi „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jer</w:t>
      </w:r>
      <w:r w:rsidRPr="005F2746">
        <w:rPr>
          <w:rFonts w:ascii="Times New Roman" w:hAnsi="Times New Roman" w:cs="Times New Roman"/>
          <w:sz w:val="26"/>
          <w:szCs w:val="26"/>
        </w:rPr>
        <w:t>“ i riječi „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ali</w:t>
      </w:r>
      <w:r w:rsidRPr="005F2746">
        <w:rPr>
          <w:rFonts w:ascii="Times New Roman" w:hAnsi="Times New Roman" w:cs="Times New Roman"/>
          <w:sz w:val="26"/>
          <w:szCs w:val="26"/>
        </w:rPr>
        <w:t>“ poveži te tri rečenice u jednu. (Možeš malo mijenjati poredak riječi.)</w:t>
      </w:r>
    </w:p>
    <w:p w:rsidR="00451268" w:rsidRPr="005F2746" w:rsidRDefault="009974E8" w:rsidP="009974E8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974E8" w:rsidRPr="005F2746" w:rsidRDefault="009974E8" w:rsidP="009974E8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451268" w:rsidRPr="005F2746" w:rsidRDefault="009974E8" w:rsidP="005F2746">
      <w:pPr>
        <w:spacing w:line="600" w:lineRule="auto"/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Kojoj vrsti riječi pripadaju riječi „jer“ i „ali“?</w:t>
      </w:r>
      <w:r w:rsidR="005F2746" w:rsidRPr="005F274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746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974E8" w:rsidRPr="005F2746" w:rsidRDefault="009974E8" w:rsidP="00997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F2746">
        <w:rPr>
          <w:rFonts w:ascii="Times New Roman" w:hAnsi="Times New Roman" w:cs="Times New Roman"/>
          <w:sz w:val="26"/>
          <w:szCs w:val="26"/>
        </w:rPr>
        <w:t>Pročitaj sljedeću rečenicu:</w:t>
      </w:r>
      <w:r w:rsidR="005F2746" w:rsidRPr="005F27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F2746">
        <w:rPr>
          <w:rFonts w:ascii="Times New Roman" w:hAnsi="Times New Roman" w:cs="Times New Roman"/>
          <w:i/>
          <w:sz w:val="28"/>
          <w:szCs w:val="28"/>
        </w:rPr>
        <w:t>Ivan može ići na izlet.</w:t>
      </w:r>
    </w:p>
    <w:p w:rsidR="00451268" w:rsidRPr="005F2746" w:rsidRDefault="00451268" w:rsidP="009974E8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9974E8" w:rsidRPr="005F2746" w:rsidRDefault="009974E8" w:rsidP="009974E8">
      <w:pPr>
        <w:pStyle w:val="Odlomakpopisa"/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Pr</w:t>
      </w:r>
      <w:r w:rsidR="007C5B6D" w:rsidRPr="005F2746">
        <w:rPr>
          <w:rFonts w:ascii="Times New Roman" w:hAnsi="Times New Roman" w:cs="Times New Roman"/>
          <w:sz w:val="26"/>
          <w:szCs w:val="26"/>
        </w:rPr>
        <w:t>eoblikuj tu rečenicu u niječnu, a zatim</w:t>
      </w:r>
      <w:r w:rsidRPr="005F2746">
        <w:rPr>
          <w:rFonts w:ascii="Times New Roman" w:hAnsi="Times New Roman" w:cs="Times New Roman"/>
          <w:sz w:val="26"/>
          <w:szCs w:val="26"/>
        </w:rPr>
        <w:t xml:space="preserve"> u upitnu</w:t>
      </w:r>
      <w:r w:rsidR="007C5B6D" w:rsidRPr="005F2746">
        <w:rPr>
          <w:rFonts w:ascii="Times New Roman" w:hAnsi="Times New Roman" w:cs="Times New Roman"/>
          <w:sz w:val="26"/>
          <w:szCs w:val="26"/>
        </w:rPr>
        <w:t xml:space="preserve"> rečenicu</w:t>
      </w:r>
      <w:r w:rsidRPr="005F2746">
        <w:rPr>
          <w:rFonts w:ascii="Times New Roman" w:hAnsi="Times New Roman" w:cs="Times New Roman"/>
          <w:sz w:val="26"/>
          <w:szCs w:val="26"/>
        </w:rPr>
        <w:t>.</w:t>
      </w:r>
    </w:p>
    <w:p w:rsidR="009974E8" w:rsidRPr="005F2746" w:rsidRDefault="009974E8" w:rsidP="00451268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5F2746" w:rsidRPr="005F2746">
        <w:rPr>
          <w:rFonts w:ascii="Times New Roman" w:hAnsi="Times New Roman" w:cs="Times New Roman"/>
          <w:sz w:val="26"/>
          <w:szCs w:val="26"/>
        </w:rPr>
        <w:t>_______________</w:t>
      </w:r>
      <w:r w:rsidRPr="005F2746">
        <w:rPr>
          <w:rFonts w:ascii="Times New Roman" w:hAnsi="Times New Roman" w:cs="Times New Roman"/>
          <w:sz w:val="26"/>
          <w:szCs w:val="26"/>
        </w:rPr>
        <w:t>__</w:t>
      </w:r>
      <w:r w:rsidR="00CF3141" w:rsidRPr="005F2746">
        <w:rPr>
          <w:rFonts w:ascii="Times New Roman" w:hAnsi="Times New Roman" w:cs="Times New Roman"/>
          <w:sz w:val="26"/>
          <w:szCs w:val="26"/>
        </w:rPr>
        <w:t>_____________</w:t>
      </w:r>
      <w:r w:rsidRPr="005F2746">
        <w:rPr>
          <w:rFonts w:ascii="Times New Roman" w:hAnsi="Times New Roman" w:cs="Times New Roman"/>
          <w:sz w:val="26"/>
          <w:szCs w:val="26"/>
        </w:rPr>
        <w:t>_______________</w:t>
      </w:r>
    </w:p>
    <w:p w:rsidR="009974E8" w:rsidRPr="005F2746" w:rsidRDefault="009974E8" w:rsidP="00451268">
      <w:p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5F2746" w:rsidRPr="005F2746">
        <w:rPr>
          <w:rFonts w:ascii="Times New Roman" w:hAnsi="Times New Roman" w:cs="Times New Roman"/>
          <w:sz w:val="26"/>
          <w:szCs w:val="26"/>
        </w:rPr>
        <w:t>_______________</w:t>
      </w:r>
      <w:r w:rsidR="00CF3141" w:rsidRPr="005F2746">
        <w:rPr>
          <w:rFonts w:ascii="Times New Roman" w:hAnsi="Times New Roman" w:cs="Times New Roman"/>
          <w:sz w:val="26"/>
          <w:szCs w:val="26"/>
        </w:rPr>
        <w:t>_____________</w:t>
      </w:r>
      <w:r w:rsidRPr="005F2746">
        <w:rPr>
          <w:rFonts w:ascii="Times New Roman" w:hAnsi="Times New Roman" w:cs="Times New Roman"/>
          <w:sz w:val="26"/>
          <w:szCs w:val="26"/>
        </w:rPr>
        <w:t>__</w:t>
      </w:r>
    </w:p>
    <w:p w:rsidR="00451268" w:rsidRPr="005F2746" w:rsidRDefault="009974E8" w:rsidP="005F2746">
      <w:pPr>
        <w:spacing w:line="600" w:lineRule="auto"/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 xml:space="preserve">Kojoj vrsti pripadaju riječi pomoću kojih smo preoblikovali </w:t>
      </w:r>
      <w:r w:rsidR="00451268" w:rsidRPr="005F2746">
        <w:rPr>
          <w:rFonts w:ascii="Times New Roman" w:hAnsi="Times New Roman" w:cs="Times New Roman"/>
          <w:sz w:val="26"/>
          <w:szCs w:val="26"/>
        </w:rPr>
        <w:t xml:space="preserve">tu </w:t>
      </w:r>
      <w:r w:rsidRPr="005F2746">
        <w:rPr>
          <w:rFonts w:ascii="Times New Roman" w:hAnsi="Times New Roman" w:cs="Times New Roman"/>
          <w:sz w:val="26"/>
          <w:szCs w:val="26"/>
        </w:rPr>
        <w:t>rečenicu?</w:t>
      </w:r>
      <w:r w:rsidR="005F2746" w:rsidRPr="005F2746">
        <w:rPr>
          <w:rFonts w:ascii="Times New Roman" w:hAnsi="Times New Roman" w:cs="Times New Roman"/>
          <w:sz w:val="26"/>
          <w:szCs w:val="26"/>
        </w:rPr>
        <w:t xml:space="preserve"> </w:t>
      </w:r>
      <w:r w:rsidRPr="005F2746">
        <w:rPr>
          <w:rFonts w:ascii="Times New Roman" w:hAnsi="Times New Roman" w:cs="Times New Roman"/>
          <w:sz w:val="26"/>
          <w:szCs w:val="26"/>
        </w:rPr>
        <w:t>____________________</w:t>
      </w:r>
    </w:p>
    <w:p w:rsidR="00720F94" w:rsidRPr="005F2746" w:rsidRDefault="00720F94" w:rsidP="0045126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>Prema smislu, upiši riječi „Au“, „Pljus“ i „Hej“ u sljedeće rečenice. Zatim poveži crtama s onim što te riječi kazuju.</w:t>
      </w:r>
    </w:p>
    <w:p w:rsidR="00720F94" w:rsidRPr="005F2746" w:rsidRDefault="00720F94" w:rsidP="005F2746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>__</w:t>
      </w:r>
      <w:r w:rsidR="005F2746">
        <w:rPr>
          <w:rFonts w:ascii="Times New Roman" w:hAnsi="Times New Roman" w:cs="Times New Roman"/>
          <w:i/>
          <w:sz w:val="26"/>
          <w:szCs w:val="26"/>
        </w:rPr>
        <w:t>_</w:t>
      </w:r>
      <w:r w:rsidRPr="005F2746">
        <w:rPr>
          <w:rFonts w:ascii="Times New Roman" w:hAnsi="Times New Roman" w:cs="Times New Roman"/>
          <w:i/>
          <w:sz w:val="26"/>
          <w:szCs w:val="26"/>
        </w:rPr>
        <w:t>_____ - začulo se kako je nešto upalo u vodu.                                                   osjećaj</w:t>
      </w:r>
    </w:p>
    <w:p w:rsidR="00720F94" w:rsidRPr="005F2746" w:rsidRDefault="00720F94" w:rsidP="005F2746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>___</w:t>
      </w:r>
      <w:r w:rsidR="005F2746">
        <w:rPr>
          <w:rFonts w:ascii="Times New Roman" w:hAnsi="Times New Roman" w:cs="Times New Roman"/>
          <w:i/>
          <w:sz w:val="26"/>
          <w:szCs w:val="26"/>
        </w:rPr>
        <w:t>_</w:t>
      </w:r>
      <w:r w:rsidRPr="005F2746">
        <w:rPr>
          <w:rFonts w:ascii="Times New Roman" w:hAnsi="Times New Roman" w:cs="Times New Roman"/>
          <w:i/>
          <w:sz w:val="26"/>
          <w:szCs w:val="26"/>
        </w:rPr>
        <w:t>____, stani, idem i ja s vama!                                                                     zvuk iz prirode</w:t>
      </w:r>
    </w:p>
    <w:p w:rsidR="00451268" w:rsidRPr="005F2746" w:rsidRDefault="00964158" w:rsidP="005F2746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>____</w:t>
      </w:r>
      <w:r w:rsidR="005F2746">
        <w:rPr>
          <w:rFonts w:ascii="Times New Roman" w:hAnsi="Times New Roman" w:cs="Times New Roman"/>
          <w:i/>
          <w:sz w:val="26"/>
          <w:szCs w:val="26"/>
        </w:rPr>
        <w:t>_</w:t>
      </w:r>
      <w:r w:rsidRPr="005F2746">
        <w:rPr>
          <w:rFonts w:ascii="Times New Roman" w:hAnsi="Times New Roman" w:cs="Times New Roman"/>
          <w:i/>
          <w:sz w:val="26"/>
          <w:szCs w:val="26"/>
        </w:rPr>
        <w:t>___, stao si mi</w:t>
      </w:r>
      <w:r w:rsidR="00720F94" w:rsidRPr="005F2746">
        <w:rPr>
          <w:rFonts w:ascii="Times New Roman" w:hAnsi="Times New Roman" w:cs="Times New Roman"/>
          <w:i/>
          <w:sz w:val="26"/>
          <w:szCs w:val="26"/>
        </w:rPr>
        <w:t xml:space="preserve"> na ruku!                                                                                  doziv</w:t>
      </w:r>
    </w:p>
    <w:p w:rsidR="00720F94" w:rsidRPr="005F2746" w:rsidRDefault="005F2746" w:rsidP="007C5B6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5B6D" w:rsidRPr="005F2746">
        <w:rPr>
          <w:rFonts w:ascii="Times New Roman" w:hAnsi="Times New Roman" w:cs="Times New Roman"/>
          <w:sz w:val="26"/>
          <w:szCs w:val="26"/>
        </w:rPr>
        <w:t>Upisane riječi nazivaju se __________________________.</w:t>
      </w:r>
    </w:p>
    <w:p w:rsidR="00CF3141" w:rsidRPr="005F2746" w:rsidRDefault="00CF3141" w:rsidP="007C5B6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F3141" w:rsidRPr="005F2746" w:rsidRDefault="00766123" w:rsidP="00CF31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F2746">
        <w:rPr>
          <w:rFonts w:ascii="Times New Roman" w:hAnsi="Times New Roman" w:cs="Times New Roman"/>
          <w:sz w:val="26"/>
          <w:szCs w:val="26"/>
        </w:rPr>
        <w:t xml:space="preserve">Odredi kojoj vrsti pripadaju podebljane riječi u sljedećim rečenicama. </w:t>
      </w:r>
    </w:p>
    <w:p w:rsidR="00CF3141" w:rsidRPr="005F2746" w:rsidRDefault="00CF3141" w:rsidP="00CF3141">
      <w:pPr>
        <w:pStyle w:val="Odlomakpopisa"/>
        <w:rPr>
          <w:rFonts w:ascii="Times New Roman" w:hAnsi="Times New Roman" w:cs="Times New Roman"/>
          <w:sz w:val="26"/>
          <w:szCs w:val="26"/>
        </w:rPr>
      </w:pPr>
    </w:p>
    <w:p w:rsidR="00766123" w:rsidRPr="005F2746" w:rsidRDefault="00766123" w:rsidP="00766123">
      <w:pPr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>Začulo se: „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Tres, bum, pljus</w:t>
      </w:r>
      <w:r w:rsidRPr="005F2746">
        <w:rPr>
          <w:rFonts w:ascii="Times New Roman" w:hAnsi="Times New Roman" w:cs="Times New Roman"/>
          <w:i/>
          <w:sz w:val="26"/>
          <w:szCs w:val="26"/>
        </w:rPr>
        <w:t xml:space="preserve">!“    _____________        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Zar ne</w:t>
      </w:r>
      <w:r w:rsidRPr="005F2746">
        <w:rPr>
          <w:rFonts w:ascii="Times New Roman" w:hAnsi="Times New Roman" w:cs="Times New Roman"/>
          <w:i/>
          <w:sz w:val="26"/>
          <w:szCs w:val="26"/>
        </w:rPr>
        <w:t xml:space="preserve"> ideš s nama?   _________________</w:t>
      </w:r>
    </w:p>
    <w:p w:rsidR="00766123" w:rsidRPr="005F2746" w:rsidRDefault="00766123" w:rsidP="00766123">
      <w:pPr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 xml:space="preserve">Jede 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5F2746">
        <w:rPr>
          <w:rFonts w:ascii="Times New Roman" w:hAnsi="Times New Roman" w:cs="Times New Roman"/>
          <w:i/>
          <w:sz w:val="26"/>
          <w:szCs w:val="26"/>
        </w:rPr>
        <w:t xml:space="preserve"> razgovara. ________</w:t>
      </w:r>
      <w:r w:rsidRPr="005F2746">
        <w:rPr>
          <w:rFonts w:ascii="Times New Roman" w:hAnsi="Times New Roman" w:cs="Times New Roman"/>
          <w:i/>
          <w:sz w:val="26"/>
          <w:szCs w:val="26"/>
        </w:rPr>
        <w:t>_________</w:t>
      </w:r>
      <w:r w:rsidR="00CF3141" w:rsidRPr="005F2746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5F2746">
        <w:rPr>
          <w:rFonts w:ascii="Times New Roman" w:hAnsi="Times New Roman" w:cs="Times New Roman"/>
          <w:i/>
          <w:sz w:val="26"/>
          <w:szCs w:val="26"/>
        </w:rPr>
        <w:t xml:space="preserve">Doći ću 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pa</w:t>
      </w:r>
      <w:r w:rsidRPr="005F2746">
        <w:rPr>
          <w:rFonts w:ascii="Times New Roman" w:hAnsi="Times New Roman" w:cs="Times New Roman"/>
          <w:i/>
          <w:sz w:val="26"/>
          <w:szCs w:val="26"/>
        </w:rPr>
        <w:t xml:space="preserve"> ćemo ići zajedno. ___________________     </w:t>
      </w:r>
    </w:p>
    <w:p w:rsidR="00CF3141" w:rsidRPr="005F2746" w:rsidRDefault="00CF3141" w:rsidP="00766123">
      <w:pPr>
        <w:rPr>
          <w:rFonts w:ascii="Times New Roman" w:hAnsi="Times New Roman" w:cs="Times New Roman"/>
          <w:i/>
          <w:sz w:val="26"/>
          <w:szCs w:val="26"/>
        </w:rPr>
      </w:pPr>
      <w:r w:rsidRPr="005F2746">
        <w:rPr>
          <w:rFonts w:ascii="Times New Roman" w:hAnsi="Times New Roman" w:cs="Times New Roman"/>
          <w:i/>
          <w:sz w:val="26"/>
          <w:szCs w:val="26"/>
        </w:rPr>
        <w:t xml:space="preserve">Jesi 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li</w:t>
      </w:r>
      <w:r w:rsidRPr="005F2746">
        <w:rPr>
          <w:rFonts w:ascii="Times New Roman" w:hAnsi="Times New Roman" w:cs="Times New Roman"/>
          <w:i/>
          <w:sz w:val="26"/>
          <w:szCs w:val="26"/>
        </w:rPr>
        <w:t xml:space="preserve"> sve naučio?  _____________________               </w:t>
      </w:r>
      <w:r w:rsidRPr="005F2746">
        <w:rPr>
          <w:rFonts w:ascii="Times New Roman" w:hAnsi="Times New Roman" w:cs="Times New Roman"/>
          <w:b/>
          <w:i/>
          <w:sz w:val="26"/>
          <w:szCs w:val="26"/>
        </w:rPr>
        <w:t>Joj</w:t>
      </w:r>
      <w:r w:rsidRPr="005F2746">
        <w:rPr>
          <w:rFonts w:ascii="Times New Roman" w:hAnsi="Times New Roman" w:cs="Times New Roman"/>
          <w:i/>
          <w:sz w:val="26"/>
          <w:szCs w:val="26"/>
        </w:rPr>
        <w:t>, prestani!   ________________________</w:t>
      </w:r>
    </w:p>
    <w:p w:rsidR="00CF3141" w:rsidRPr="005F2746" w:rsidRDefault="00CF3141" w:rsidP="00766123">
      <w:pPr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CF3141" w:rsidRPr="005F2746" w:rsidSect="004B5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7EA"/>
    <w:multiLevelType w:val="hybridMultilevel"/>
    <w:tmpl w:val="D33058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526B"/>
    <w:multiLevelType w:val="hybridMultilevel"/>
    <w:tmpl w:val="E7DE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6879"/>
    <w:multiLevelType w:val="hybridMultilevel"/>
    <w:tmpl w:val="1D78EB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E8"/>
    <w:rsid w:val="001A4C49"/>
    <w:rsid w:val="00416DA0"/>
    <w:rsid w:val="00451268"/>
    <w:rsid w:val="004B5826"/>
    <w:rsid w:val="005E47BD"/>
    <w:rsid w:val="005F2746"/>
    <w:rsid w:val="00720F94"/>
    <w:rsid w:val="00766123"/>
    <w:rsid w:val="007B29FD"/>
    <w:rsid w:val="007C5B6D"/>
    <w:rsid w:val="00815BA6"/>
    <w:rsid w:val="00964158"/>
    <w:rsid w:val="009974E8"/>
    <w:rsid w:val="00C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7107-BBB0-4A40-9F25-CD40CB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C499-43DF-47C7-A11A-5090560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1</cp:revision>
  <cp:lastPrinted>2018-11-16T04:50:00Z</cp:lastPrinted>
  <dcterms:created xsi:type="dcterms:W3CDTF">2016-12-18T08:43:00Z</dcterms:created>
  <dcterms:modified xsi:type="dcterms:W3CDTF">2020-11-27T07:51:00Z</dcterms:modified>
</cp:coreProperties>
</file>